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521</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mental health task force to study mental health services provided at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19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31.</w:t>
      </w:r>
      <w:r>
        <w:rPr>
          <w:u w:val="single"/>
        </w:rPr>
        <w:t xml:space="preserve"> </w:t>
      </w:r>
      <w:r>
        <w:rPr>
          <w:u w:val="single"/>
        </w:rPr>
        <w:t xml:space="preserve"> </w:t>
      </w:r>
      <w:r>
        <w:rPr>
          <w:u w:val="single"/>
        </w:rPr>
        <w:t xml:space="preserve">COLLABORATIVE TASK FORCE ON HIGHER EDUCATION MENTAL HEALTH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the Collaborative Task Force on Higher Education Mental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aborative Task Force on Higher Education Mental Health Services is established to study and evaluate mental health services provided at institutions of higher education directly to students enrolled at the institu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capacity of institutions of higher education to identify and address the mental health needs of students, including for each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n equity analysis of the provision of services at the institution, including analyzing the number of mental health providers on campus, the length of time a student must wait for an appointment, partner referrals,  length of treatment, and the types of services pro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ntal health provider-to-student ratio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munity partnerships and referrals for inpatient or outpatient mental health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funds and the total amount of funds as a percentage of the institution's budget allocated to direct mental health support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mpus-wide needs assessment of mental health climate and student experiences accessing mental health ca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ff and faculty mental health training opportunities, such as mental health first aid and suicide prevention initiatives, as well as staff and faculty opportunities to receive mental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institutional, environmental, and social barriers that directly impact student mental health and well-be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are immigrants, students who are or were previously in the conservatorship of the Department of Family and Protective Services, and students from rural comm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igma reduction and awareness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er support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on plans based on campus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ruiting and retaining counseling staff of col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lehealth accessibility and expan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dressing trauma and cultivating resili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students who are enrolled at an institution of higher education in this state, at least one of whom is enrolled in a certificate program or a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persons who provide mental health services at an institution of higher education and who a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sychologist, as defined by Section 501.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higher education administrators and who oversee the provision of mental health services at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mental health services provided at institutions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ubsection (k) or (l);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ree people who are employees of nonprofit organizations that specialize in mental health for young adults or college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rsons appointed to serve on the task force shall be selected to represent the racial, ethnic, and socioeconomic diversity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higher education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its initial meeting, the task force shall meet at least twice each year at a time and place determined by the presiding officer.  The task force may meet at other times the task force considers appropriate.  The presiding officer may call a meeting on the presiding officer's own mo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of higher education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of higher education shall designate two institutions of higher education with experience in evaluating mental health services to assist the task force and the lead institution.</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making a designation under Subsections (k) and (l), the commissioner of higher education shall give preference to at least one predominantly black institution, as defined by 20 U.S.C. Section 1067q(c)(9).</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ordinating board shall maintain the data collected by the task force and the work product of the task forc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ask force shall ensure that data gathered, information studied, and evaluations condu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except as otherwise provided by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ordinating board may accept gifts, grants, or donations on behalf of the task force to carry out the task force's duties under this 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December 1, 2024, the task force shall submit to the governor, the lieutenant governor, the speaker of the house of representatives, and the coordinating board a report of the results of the task force's activities conducted under this section and any recommendations for legislative or other a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